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64212D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FERNANDEZ MONTOYA JORGE ALBERTO</w:t>
      </w:r>
    </w:p>
    <w:p w:rsidR="00B50A56" w:rsidRDefault="0064212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5500968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AB4805">
        <w:rPr>
          <w:rFonts w:ascii="Arial" w:hAnsi="Arial" w:cs="Arial"/>
          <w:b/>
          <w:sz w:val="20"/>
          <w:szCs w:val="24"/>
        </w:rPr>
        <w:t xml:space="preserve"> SAS</w:t>
      </w:r>
    </w:p>
    <w:p w:rsidR="00B50A56" w:rsidRDefault="0064212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C961A2" w:rsidRDefault="00C961A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C961A2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11760</wp:posOffset>
            </wp:positionV>
            <wp:extent cx="4629150" cy="29813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933"/>
        <w:gridCol w:w="3119"/>
        <w:gridCol w:w="708"/>
      </w:tblGrid>
      <w:tr w:rsidR="00C961A2" w:rsidRPr="00C961A2" w:rsidTr="00C961A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550096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NANDEZ MONTOYA JORGE 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NANDEZ MONTOYA JORGE 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C961A2" w:rsidRPr="00C961A2" w:rsidTr="00C961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OS CHALARCA LUZ MERCE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C961A2" w:rsidRPr="00C961A2" w:rsidTr="00C961A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A2" w:rsidRPr="00C961A2" w:rsidRDefault="00C961A2" w:rsidP="00C961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961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4776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5C" w:rsidRDefault="0091275C" w:rsidP="00E336B3">
      <w:pPr>
        <w:spacing w:after="0" w:line="240" w:lineRule="auto"/>
      </w:pPr>
      <w:r>
        <w:separator/>
      </w:r>
    </w:p>
  </w:endnote>
  <w:endnote w:type="continuationSeparator" w:id="0">
    <w:p w:rsidR="0091275C" w:rsidRDefault="0091275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5C" w:rsidRDefault="0091275C" w:rsidP="00E336B3">
      <w:pPr>
        <w:spacing w:after="0" w:line="240" w:lineRule="auto"/>
      </w:pPr>
      <w:r>
        <w:separator/>
      </w:r>
    </w:p>
  </w:footnote>
  <w:footnote w:type="continuationSeparator" w:id="0">
    <w:p w:rsidR="0091275C" w:rsidRDefault="0091275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232AB">
    <w:pPr>
      <w:pStyle w:val="Encabezado"/>
    </w:pPr>
    <w:r w:rsidRPr="000232A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232AB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220CC9"/>
    <w:rsid w:val="00250FE3"/>
    <w:rsid w:val="00285416"/>
    <w:rsid w:val="00285BBB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5E3FCF"/>
    <w:rsid w:val="0064212D"/>
    <w:rsid w:val="006F6451"/>
    <w:rsid w:val="0074490E"/>
    <w:rsid w:val="007B2AC4"/>
    <w:rsid w:val="007B6DF4"/>
    <w:rsid w:val="00806ACE"/>
    <w:rsid w:val="0084789D"/>
    <w:rsid w:val="00884409"/>
    <w:rsid w:val="008861A9"/>
    <w:rsid w:val="008D435C"/>
    <w:rsid w:val="008F1D83"/>
    <w:rsid w:val="0091275C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4805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BF635A"/>
    <w:rsid w:val="00C0770B"/>
    <w:rsid w:val="00C33C9E"/>
    <w:rsid w:val="00C46893"/>
    <w:rsid w:val="00C753F5"/>
    <w:rsid w:val="00C961A2"/>
    <w:rsid w:val="00CA6D62"/>
    <w:rsid w:val="00CB478A"/>
    <w:rsid w:val="00CC4A9B"/>
    <w:rsid w:val="00CD0A94"/>
    <w:rsid w:val="00D20EEE"/>
    <w:rsid w:val="00D47706"/>
    <w:rsid w:val="00D807F4"/>
    <w:rsid w:val="00DC3156"/>
    <w:rsid w:val="00DE5766"/>
    <w:rsid w:val="00DF09B5"/>
    <w:rsid w:val="00E336B3"/>
    <w:rsid w:val="00E40036"/>
    <w:rsid w:val="00E508BA"/>
    <w:rsid w:val="00E81986"/>
    <w:rsid w:val="00EC5048"/>
    <w:rsid w:val="00F0124B"/>
    <w:rsid w:val="00F53577"/>
    <w:rsid w:val="00F55E59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6CA7-A0F4-4554-BF62-8EC8168C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43:00Z</dcterms:created>
  <dcterms:modified xsi:type="dcterms:W3CDTF">2014-06-20T02:43:00Z</dcterms:modified>
</cp:coreProperties>
</file>